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3B" w:rsidRPr="00DC373B" w:rsidRDefault="00433B0D" w:rsidP="00DC373B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</w:t>
      </w:r>
      <w:r w:rsidR="00DC373B"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r 1 do SWZ</w:t>
      </w:r>
    </w:p>
    <w:p w:rsidR="00E30D5F" w:rsidRDefault="00E30D5F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73B" w:rsidRP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- </w:t>
      </w:r>
      <w:r w:rsidRPr="00BC37E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CZĘŚĆ OGÓLNA</w:t>
      </w:r>
    </w:p>
    <w:p w:rsidR="00DC373B" w:rsidRDefault="00DC373B" w:rsidP="00DC373B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Default="00DC373B" w:rsidP="00E30D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BC37E1"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 na </w:t>
      </w:r>
      <w:r w:rsidR="00D8498A">
        <w:rPr>
          <w:rFonts w:ascii="Times New Roman" w:eastAsia="Times New Roman" w:hAnsi="Times New Roman"/>
          <w:sz w:val="24"/>
          <w:szCs w:val="24"/>
          <w:lang w:eastAsia="pl-PL"/>
        </w:rPr>
        <w:t>dostawę wyposażenia w ramach projektu „Budowa infrastruktury turystyczno – rekreacyjnej nad Jeziorem Tarpno w Grudziądzu</w:t>
      </w:r>
      <w:r w:rsidR="00E30D5F" w:rsidRPr="00E30D5F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, po zapoznaniu się z opisem przedmiotu zamówienia i 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uwarunkowaniami zawartymi w SWZ i Wzorze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/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ertę następująco:</w:t>
      </w:r>
    </w:p>
    <w:p w:rsidR="006672AB" w:rsidRDefault="006672AB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Oferuj</w:t>
      </w:r>
      <w:r w:rsidR="00BC37E1">
        <w:rPr>
          <w:rFonts w:ascii="Times New Roman" w:eastAsia="Times New Roman" w:hAnsi="Times New Roman"/>
          <w:b/>
          <w:sz w:val="24"/>
          <w:szCs w:val="24"/>
          <w:lang w:eastAsia="pl-PL"/>
        </w:rPr>
        <w:t>e</w:t>
      </w:r>
      <w:r w:rsidRPr="006672AB">
        <w:rPr>
          <w:rFonts w:ascii="Times New Roman" w:eastAsia="Times New Roman" w:hAnsi="Times New Roman"/>
          <w:b/>
          <w:sz w:val="24"/>
          <w:szCs w:val="24"/>
          <w:lang w:eastAsia="pl-PL"/>
        </w:rPr>
        <w:t>my</w:t>
      </w:r>
      <w:r w:rsidRPr="006672AB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zamówienia zgodnie z wymaganiami Specyfik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runków Zamówienia w cenie określonej w Formularzu ofertowym (w załączeniu) i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ładamy ofertę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Pr="006672AB">
        <w:rPr>
          <w:rStyle w:val="Odwoanieprzypisudolnego"/>
          <w:rFonts w:ascii="Times New Roman" w:eastAsia="Times New Roman" w:hAnsi="Times New Roman"/>
          <w:b/>
          <w:sz w:val="24"/>
          <w:szCs w:val="24"/>
          <w:lang w:eastAsia="pl-PL"/>
        </w:rPr>
        <w:footnoteReference w:id="2"/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6672AB" w:rsidRDefault="006672AB" w:rsidP="006672AB">
      <w:pPr>
        <w:widowControl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37E1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danie nr 1</w:t>
      </w:r>
    </w:p>
    <w:p w:rsidR="006672AB" w:rsidRDefault="006672AB" w:rsidP="006672AB">
      <w:pPr>
        <w:widowControl w:val="0"/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37E1">
        <w:rPr>
          <w:rFonts w:ascii="Times New Roman" w:eastAsia="Times New Roman" w:hAnsi="Times New Roman"/>
          <w:b/>
          <w:sz w:val="24"/>
          <w:szCs w:val="24"/>
          <w:lang w:eastAsia="pl-PL"/>
        </w:rPr>
        <w:sym w:font="Wingdings" w:char="F0A8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danie nr 2</w:t>
      </w:r>
    </w:p>
    <w:p w:rsidR="00877FA3" w:rsidRPr="00877FA3" w:rsidRDefault="00877FA3" w:rsidP="00877FA3">
      <w:pPr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dzielenie gwarancji na dostarczony przedmiot zamówienia:</w:t>
      </w:r>
    </w:p>
    <w:p w:rsidR="00877FA3" w:rsidRPr="00877FA3" w:rsidRDefault="00877FA3" w:rsidP="00877FA3">
      <w:pPr>
        <w:pStyle w:val="Akapitzlist"/>
        <w:widowControl w:val="0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FA3">
        <w:rPr>
          <w:rFonts w:ascii="Times New Roman" w:hAnsi="Times New Roman"/>
          <w:b/>
          <w:sz w:val="24"/>
          <w:szCs w:val="24"/>
          <w:lang w:eastAsia="pl-PL"/>
        </w:rPr>
        <w:sym w:font="Wingdings" w:char="F0A8"/>
      </w:r>
      <w:r w:rsidRPr="00877FA3">
        <w:rPr>
          <w:rFonts w:ascii="Times New Roman" w:eastAsia="Times New Roman" w:hAnsi="Times New Roman"/>
          <w:sz w:val="24"/>
          <w:szCs w:val="24"/>
          <w:lang w:eastAsia="pl-PL"/>
        </w:rPr>
        <w:t xml:space="preserve"> zadanie nr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77FA3">
        <w:rPr>
          <w:rFonts w:ascii="Times New Roman" w:eastAsia="Times New Roman" w:hAnsi="Times New Roman"/>
          <w:b/>
          <w:sz w:val="24"/>
          <w:szCs w:val="24"/>
          <w:lang w:eastAsia="pl-PL"/>
        </w:rPr>
        <w:t>na okres ………….. lat</w:t>
      </w:r>
    </w:p>
    <w:p w:rsidR="00877FA3" w:rsidRPr="00877FA3" w:rsidRDefault="00877FA3" w:rsidP="00877FA3">
      <w:pPr>
        <w:pStyle w:val="Akapitzlist"/>
        <w:widowControl w:val="0"/>
        <w:spacing w:before="120" w:after="120" w:line="240" w:lineRule="auto"/>
        <w:ind w:left="568" w:hanging="284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77FA3">
        <w:rPr>
          <w:rFonts w:ascii="Times New Roman" w:hAnsi="Times New Roman"/>
          <w:b/>
          <w:sz w:val="24"/>
          <w:szCs w:val="24"/>
          <w:lang w:eastAsia="pl-PL"/>
        </w:rPr>
        <w:sym w:font="Wingdings" w:char="F0A8"/>
      </w:r>
      <w:r w:rsidRPr="00877FA3">
        <w:rPr>
          <w:rFonts w:ascii="Times New Roman" w:eastAsia="Times New Roman" w:hAnsi="Times New Roman"/>
          <w:sz w:val="24"/>
          <w:szCs w:val="24"/>
          <w:lang w:eastAsia="pl-PL"/>
        </w:rPr>
        <w:t xml:space="preserve"> zadanie nr 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77FA3">
        <w:rPr>
          <w:rFonts w:ascii="Times New Roman" w:eastAsia="Times New Roman" w:hAnsi="Times New Roman"/>
          <w:b/>
          <w:sz w:val="24"/>
          <w:szCs w:val="24"/>
          <w:lang w:eastAsia="pl-PL"/>
        </w:rPr>
        <w:t>na okres ………….. lat</w:t>
      </w:r>
    </w:p>
    <w:p w:rsidR="00DC373B" w:rsidRPr="00383341" w:rsidRDefault="002E5AFC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E5AFC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="00DC373B"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DC373B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</w:t>
      </w:r>
      <w:proofErr w:type="spellStart"/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3"/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E30D5F" w:rsidRPr="00E30D5F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lastRenderedPageBreak/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e zapoznaliśmy się z postanowieniami wzoru umowy określonymi w</w:t>
      </w:r>
      <w:r w:rsidR="00821B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5777"/>
        <w:gridCol w:w="1559"/>
        <w:gridCol w:w="1559"/>
      </w:tblGrid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C876AF">
        <w:tc>
          <w:tcPr>
            <w:tcW w:w="5777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C876AF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383341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(zalecenie Komisji z dnia 6 maja 2003</w:t>
      </w:r>
      <w:r w:rsidR="006C01E3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r. dotyczące definicji mikroprzedsiębiorstw oraz małych 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i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średnich przedsiębiorstw (Dz.U. L 124</w:t>
      </w:r>
      <w:r w:rsidR="006C01E3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20.5.2003, s.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DC373B" w:rsidRPr="00383341" w:rsidRDefault="00BC37E1" w:rsidP="008819E4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j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20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1913</w:t>
      </w:r>
      <w:r w:rsidR="007B7CCE">
        <w:rPr>
          <w:rFonts w:ascii="Times New Roman" w:eastAsia="Times New Roman" w:hAnsi="Times New Roman"/>
          <w:sz w:val="24"/>
          <w:szCs w:val="24"/>
          <w:lang w:eastAsia="pl-PL"/>
        </w:rPr>
        <w:t xml:space="preserve"> z późn. zm.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związku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udziałem w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żąda od wykonawcy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o udzielenie zamówienia publicznego oświadczenia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eniu przez niego obowiązków informacyjnych przewidzianych w art. 13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lub art. 14 RODO zgodnie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poniższą treścią:</w:t>
      </w:r>
    </w:p>
    <w:p w:rsidR="00AB5DE4" w:rsidRDefault="00AB5DE4" w:rsidP="00AB5DE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świadczam, że wypełniłem obowiązki informacyjne przewidziane w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3 lub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4 RODO wobec osób fizycznych, od których dane osobowe bezpośrednio lub pośrednio pozyskałem w celu ubiegania się o udzielenie zamówienia publicznego w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niejszym postępowaniu.*</w:t>
      </w:r>
    </w:p>
    <w:p w:rsidR="00DC373B" w:rsidRPr="00383341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lastRenderedPageBreak/>
        <w:t>Wyjaśnienie: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nego, stosownie do art. 13 ust.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4 lub art.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14 ust. 5 RODO treść oświadczenia wykonawca składa wykreśloną.</w:t>
      </w:r>
    </w:p>
    <w:p w:rsidR="00DC373B" w:rsidRDefault="00DC373B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ind w:left="284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DC373B" w:rsidRDefault="00DC373B" w:rsidP="00DC373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.., dnia ......................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19E4" w:rsidRDefault="008819E4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30D5F" w:rsidRDefault="00E30D5F" w:rsidP="00DC373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</w:p>
    <w:p w:rsid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* </w:t>
      </w:r>
    </w:p>
    <w:p w:rsidR="00DC373B" w:rsidRDefault="00DC373B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1733AC" w:rsidRDefault="00DC373B" w:rsidP="008819E4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</w:p>
    <w:sectPr w:rsidR="001733AC" w:rsidSect="00A362A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E9B" w:rsidRDefault="001F6E9B" w:rsidP="00DC373B">
      <w:pPr>
        <w:spacing w:after="0" w:line="240" w:lineRule="auto"/>
      </w:pPr>
      <w:r>
        <w:separator/>
      </w:r>
    </w:p>
  </w:endnote>
  <w:endnote w:type="continuationSeparator" w:id="0">
    <w:p w:rsidR="001F6E9B" w:rsidRDefault="001F6E9B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2E5AFC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BE7D54" w:rsidRDefault="002E5AFC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53289D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E9B" w:rsidRDefault="001F6E9B" w:rsidP="00DC373B">
      <w:pPr>
        <w:spacing w:after="0" w:line="240" w:lineRule="auto"/>
      </w:pPr>
      <w:r>
        <w:separator/>
      </w:r>
    </w:p>
  </w:footnote>
  <w:footnote w:type="continuationSeparator" w:id="0">
    <w:p w:rsidR="001F6E9B" w:rsidRDefault="001F6E9B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6672AB" w:rsidRPr="006672AB" w:rsidRDefault="006672AB" w:rsidP="00821B80">
      <w:pPr>
        <w:pStyle w:val="Tekstprzypisudolnego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Należy zaznaczyć właściwe zadanie/zadania</w:t>
      </w:r>
      <w:r w:rsidR="002912D0">
        <w:rPr>
          <w:rFonts w:ascii="Times New Roman" w:hAnsi="Times New Roman"/>
          <w:sz w:val="16"/>
          <w:szCs w:val="16"/>
        </w:rPr>
        <w:t>.</w:t>
      </w:r>
    </w:p>
  </w:footnote>
  <w:footnote w:id="3">
    <w:p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DE51E2" w:rsidP="00004928">
    <w:pPr>
      <w:pStyle w:val="Nagwek"/>
      <w:jc w:val="center"/>
    </w:pPr>
    <w:r>
      <w:rPr>
        <w:rFonts w:cs="Calibri"/>
        <w:noProof/>
        <w:lang w:eastAsia="pl-PL"/>
      </w:rPr>
      <w:drawing>
        <wp:inline distT="0" distB="0" distL="0" distR="0">
          <wp:extent cx="5761355" cy="817245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C373B" w:rsidRPr="00D32188">
      <w:rPr>
        <w:rFonts w:cs="Calibri"/>
      </w:rPr>
      <w:t>                            </w:t>
    </w:r>
  </w:p>
  <w:p w:rsidR="00DC373B" w:rsidRDefault="00DC373B" w:rsidP="00004928">
    <w:pPr>
      <w:spacing w:after="0"/>
    </w:pPr>
    <w:r w:rsidRPr="00D32188">
      <w:rPr>
        <w:rFonts w:cs="Calibri"/>
      </w:rPr>
      <w:t>      </w:t>
    </w:r>
    <w:r w:rsidR="002E5AFC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2049" type="#_x0000_t32" style="position:absolute;margin-left:1.6pt;margin-top:6.7pt;width:455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30E9"/>
    <w:rsid w:val="00006469"/>
    <w:rsid w:val="00073096"/>
    <w:rsid w:val="00112244"/>
    <w:rsid w:val="00163848"/>
    <w:rsid w:val="001733AC"/>
    <w:rsid w:val="00195DCE"/>
    <w:rsid w:val="001F6E9B"/>
    <w:rsid w:val="00231343"/>
    <w:rsid w:val="002912D0"/>
    <w:rsid w:val="002C24D4"/>
    <w:rsid w:val="002E5AFC"/>
    <w:rsid w:val="003025E2"/>
    <w:rsid w:val="003D4505"/>
    <w:rsid w:val="00433B0D"/>
    <w:rsid w:val="004A45F1"/>
    <w:rsid w:val="0053289D"/>
    <w:rsid w:val="00533A41"/>
    <w:rsid w:val="00623070"/>
    <w:rsid w:val="006672AB"/>
    <w:rsid w:val="006962B0"/>
    <w:rsid w:val="006C01E3"/>
    <w:rsid w:val="006E173D"/>
    <w:rsid w:val="007644D1"/>
    <w:rsid w:val="007B7CCE"/>
    <w:rsid w:val="00821B80"/>
    <w:rsid w:val="00877FA3"/>
    <w:rsid w:val="008819E4"/>
    <w:rsid w:val="008C2657"/>
    <w:rsid w:val="00965217"/>
    <w:rsid w:val="00A362AD"/>
    <w:rsid w:val="00A83336"/>
    <w:rsid w:val="00AB5DE4"/>
    <w:rsid w:val="00AE4DC2"/>
    <w:rsid w:val="00BC37E1"/>
    <w:rsid w:val="00C64AE8"/>
    <w:rsid w:val="00D8498A"/>
    <w:rsid w:val="00DC373B"/>
    <w:rsid w:val="00DE51E2"/>
    <w:rsid w:val="00E222C1"/>
    <w:rsid w:val="00E30D5F"/>
    <w:rsid w:val="00F2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29123-FC8B-4946-A4DA-E0FFACC8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mkubny</cp:lastModifiedBy>
  <cp:revision>4</cp:revision>
  <cp:lastPrinted>2021-04-20T09:31:00Z</cp:lastPrinted>
  <dcterms:created xsi:type="dcterms:W3CDTF">2021-10-11T12:25:00Z</dcterms:created>
  <dcterms:modified xsi:type="dcterms:W3CDTF">2021-10-12T05:34:00Z</dcterms:modified>
</cp:coreProperties>
</file>